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A4" w:rsidRPr="009E1BA4" w:rsidRDefault="009E1BA4" w:rsidP="00D6015F">
      <w:bookmarkStart w:id="0" w:name="_GoBack"/>
      <w:bookmarkEnd w:id="0"/>
    </w:p>
    <w:p w:rsidR="00D6015F" w:rsidRPr="009E1BA4" w:rsidRDefault="009E1BA4" w:rsidP="009E1BA4">
      <w:pPr>
        <w:jc w:val="center"/>
        <w:rPr>
          <w:b/>
          <w:sz w:val="40"/>
          <w:szCs w:val="40"/>
          <w:u w:val="single"/>
        </w:rPr>
      </w:pPr>
      <w:r w:rsidRPr="009E1BA4">
        <w:rPr>
          <w:b/>
          <w:sz w:val="40"/>
          <w:szCs w:val="40"/>
          <w:u w:val="single"/>
        </w:rPr>
        <w:t>Maths:</w:t>
      </w:r>
    </w:p>
    <w:p w:rsidR="00D6015F" w:rsidRPr="00F95426" w:rsidRDefault="00675A22" w:rsidP="00D6015F">
      <w:pPr>
        <w:rPr>
          <w:rFonts w:cstheme="minorHAnsi"/>
          <w:sz w:val="24"/>
          <w:szCs w:val="24"/>
        </w:rPr>
      </w:pPr>
      <w:r w:rsidRPr="00F95426">
        <w:rPr>
          <w:rFonts w:cstheme="minorHAnsi"/>
          <w:sz w:val="24"/>
          <w:szCs w:val="24"/>
        </w:rPr>
        <w:t xml:space="preserve">I will be teaching daily maths lessons via Zoom at 9:30 every day. Click the link to join for a </w:t>
      </w:r>
      <w:proofErr w:type="gramStart"/>
      <w:r w:rsidRPr="00F95426">
        <w:rPr>
          <w:rFonts w:cstheme="minorHAnsi"/>
          <w:sz w:val="24"/>
          <w:szCs w:val="24"/>
        </w:rPr>
        <w:t>30 minute</w:t>
      </w:r>
      <w:proofErr w:type="gramEnd"/>
      <w:r w:rsidRPr="00F95426">
        <w:rPr>
          <w:rFonts w:cstheme="minorHAnsi"/>
          <w:sz w:val="24"/>
          <w:szCs w:val="24"/>
        </w:rPr>
        <w:t xml:space="preserve"> lesson which includes a warm up activity followed by the teaching input. When the teaching input has finished, you will need to complete the </w:t>
      </w:r>
      <w:proofErr w:type="spellStart"/>
      <w:r w:rsidRPr="00F95426">
        <w:rPr>
          <w:rFonts w:cstheme="minorHAnsi"/>
          <w:sz w:val="24"/>
          <w:szCs w:val="24"/>
        </w:rPr>
        <w:t>days</w:t>
      </w:r>
      <w:proofErr w:type="spellEnd"/>
      <w:r w:rsidRPr="00F95426">
        <w:rPr>
          <w:rFonts w:cstheme="minorHAnsi"/>
          <w:sz w:val="24"/>
          <w:szCs w:val="24"/>
        </w:rPr>
        <w:t xml:space="preserve"> worksheets, which you can find, attached </w:t>
      </w:r>
      <w:proofErr w:type="gramStart"/>
      <w:r w:rsidRPr="00F95426">
        <w:rPr>
          <w:rFonts w:cstheme="minorHAnsi"/>
          <w:sz w:val="24"/>
          <w:szCs w:val="24"/>
        </w:rPr>
        <w:t>below</w:t>
      </w:r>
      <w:proofErr w:type="gramEnd"/>
      <w:r w:rsidRPr="00F95426">
        <w:rPr>
          <w:rFonts w:cstheme="minorHAnsi"/>
          <w:sz w:val="24"/>
          <w:szCs w:val="24"/>
        </w:rPr>
        <w:t>.</w:t>
      </w:r>
    </w:p>
    <w:p w:rsidR="00675A22" w:rsidRPr="00F95426" w:rsidRDefault="00675A22" w:rsidP="00D6015F">
      <w:pPr>
        <w:rPr>
          <w:rFonts w:cstheme="minorHAnsi"/>
          <w:sz w:val="24"/>
          <w:szCs w:val="24"/>
        </w:rPr>
      </w:pPr>
      <w:r w:rsidRPr="00F95426">
        <w:rPr>
          <w:rFonts w:cstheme="minorHAnsi"/>
          <w:sz w:val="24"/>
          <w:szCs w:val="24"/>
        </w:rPr>
        <w:t>Zoom link:</w:t>
      </w:r>
    </w:p>
    <w:p w:rsidR="00675A22" w:rsidRPr="00F95426" w:rsidRDefault="00BE62F5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hyperlink r:id="rId8" w:history="1">
        <w:r w:rsidR="00675A22" w:rsidRPr="00F95426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zoom.us/j/95442645965?pwd=TngrY1VSYUdjcVh1anJTdndzM2xCdz09</w:t>
        </w:r>
      </w:hyperlink>
    </w:p>
    <w:p w:rsidR="00675A22" w:rsidRPr="00F95426" w:rsidRDefault="00675A22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>If you are unable to join the live zoom lessons, then you wi</w:t>
      </w:r>
      <w:r w:rsidR="00F95426" w:rsidRPr="00F95426">
        <w:rPr>
          <w:rFonts w:cstheme="minorHAnsi"/>
          <w:color w:val="232333"/>
          <w:sz w:val="24"/>
          <w:szCs w:val="24"/>
          <w:shd w:val="clear" w:color="auto" w:fill="FFFFFF"/>
        </w:rPr>
        <w:t>ll need to use this link</w:t>
      </w:r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 xml:space="preserve"> for a </w:t>
      </w:r>
      <w:proofErr w:type="spellStart"/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>prerecorded</w:t>
      </w:r>
      <w:proofErr w:type="spellEnd"/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 xml:space="preserve"> teaching input:</w:t>
      </w:r>
    </w:p>
    <w:p w:rsidR="00F95426" w:rsidRPr="00F95426" w:rsidRDefault="00BE62F5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hyperlink r:id="rId9" w:history="1">
        <w:r w:rsidR="00F95426" w:rsidRPr="00F95426">
          <w:rPr>
            <w:rFonts w:cstheme="minorHAnsi"/>
            <w:color w:val="0000FF"/>
            <w:sz w:val="24"/>
            <w:szCs w:val="24"/>
            <w:u w:val="single"/>
          </w:rPr>
          <w:t>Spring Week 2 - Number: Decimals | White Rose Maths</w:t>
        </w:r>
      </w:hyperlink>
    </w:p>
    <w:p w:rsidR="00675A22" w:rsidRPr="00F95426" w:rsidRDefault="00675A22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>Monday:</w:t>
      </w:r>
      <w:r w:rsidR="00F95426" w:rsidRPr="00F95426">
        <w:rPr>
          <w:rFonts w:cstheme="minorHAnsi"/>
          <w:color w:val="232333"/>
          <w:sz w:val="24"/>
          <w:szCs w:val="24"/>
          <w:shd w:val="clear" w:color="auto" w:fill="FFFFFF"/>
        </w:rPr>
        <w:t xml:space="preserve"> To multiply decimals by integers</w:t>
      </w:r>
    </w:p>
    <w:p w:rsidR="00F95426" w:rsidRPr="00F95426" w:rsidRDefault="00F95426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>Tuesday: To divide decimals by integers</w:t>
      </w:r>
    </w:p>
    <w:p w:rsidR="00F95426" w:rsidRPr="00F95426" w:rsidRDefault="00F95426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>Wednesday: To use division to solve problems</w:t>
      </w:r>
    </w:p>
    <w:p w:rsidR="00F95426" w:rsidRPr="00F95426" w:rsidRDefault="00F95426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>Thursday: To write decimals as fraction</w:t>
      </w:r>
    </w:p>
    <w:p w:rsidR="00F95426" w:rsidRPr="00F95426" w:rsidRDefault="00F95426" w:rsidP="00D6015F">
      <w:pPr>
        <w:rPr>
          <w:rFonts w:cstheme="minorHAnsi"/>
          <w:color w:val="232333"/>
          <w:sz w:val="24"/>
          <w:szCs w:val="24"/>
          <w:shd w:val="clear" w:color="auto" w:fill="FFFFFF"/>
        </w:rPr>
      </w:pPr>
      <w:r w:rsidRPr="00F95426">
        <w:rPr>
          <w:rFonts w:cstheme="minorHAnsi"/>
          <w:color w:val="232333"/>
          <w:sz w:val="24"/>
          <w:szCs w:val="24"/>
          <w:shd w:val="clear" w:color="auto" w:fill="FFFFFF"/>
        </w:rPr>
        <w:t>Friday: To write fractions as decimals</w:t>
      </w:r>
    </w:p>
    <w:p w:rsidR="00D6015F" w:rsidRPr="00F95426" w:rsidRDefault="00D6015F" w:rsidP="00D6015F">
      <w:pPr>
        <w:rPr>
          <w:rFonts w:cstheme="minorHAnsi"/>
          <w:sz w:val="24"/>
          <w:szCs w:val="24"/>
        </w:rPr>
      </w:pPr>
    </w:p>
    <w:p w:rsidR="00CE2448" w:rsidRPr="00F95426" w:rsidRDefault="00CE2448" w:rsidP="00D6015F">
      <w:pPr>
        <w:rPr>
          <w:rFonts w:cstheme="minorHAnsi"/>
          <w:sz w:val="24"/>
          <w:szCs w:val="24"/>
        </w:rPr>
      </w:pPr>
      <w:r w:rsidRPr="00F95426">
        <w:rPr>
          <w:rFonts w:cstheme="minorHAnsi"/>
          <w:sz w:val="24"/>
          <w:szCs w:val="24"/>
        </w:rPr>
        <w:t xml:space="preserve">There are two worksheets for each day, the second one being harder than the first. I would like everybody to complete the first sheet for each day and attempt the second, but please do not worry if the second sheet is a </w:t>
      </w:r>
      <w:r w:rsidR="00AF1EFF">
        <w:rPr>
          <w:rFonts w:cstheme="minorHAnsi"/>
          <w:sz w:val="24"/>
          <w:szCs w:val="24"/>
        </w:rPr>
        <w:t>little too tricky as there are more</w:t>
      </w:r>
      <w:r w:rsidRPr="00F95426">
        <w:rPr>
          <w:rFonts w:cstheme="minorHAnsi"/>
          <w:sz w:val="24"/>
          <w:szCs w:val="24"/>
        </w:rPr>
        <w:t xml:space="preserve"> reasoning questions.</w:t>
      </w:r>
      <w:r w:rsidR="003B220F" w:rsidRPr="00F95426">
        <w:rPr>
          <w:rFonts w:cstheme="minorHAnsi"/>
          <w:sz w:val="24"/>
          <w:szCs w:val="24"/>
        </w:rPr>
        <w:t xml:space="preserve"> If you cannot </w:t>
      </w:r>
      <w:proofErr w:type="gramStart"/>
      <w:r w:rsidR="003B220F" w:rsidRPr="00F95426">
        <w:rPr>
          <w:rFonts w:cstheme="minorHAnsi"/>
          <w:sz w:val="24"/>
          <w:szCs w:val="24"/>
        </w:rPr>
        <w:t>print</w:t>
      </w:r>
      <w:proofErr w:type="gramEnd"/>
      <w:r w:rsidR="003B220F" w:rsidRPr="00F95426">
        <w:rPr>
          <w:rFonts w:cstheme="minorHAnsi"/>
          <w:sz w:val="24"/>
          <w:szCs w:val="24"/>
        </w:rPr>
        <w:t xml:space="preserve"> the worksheets don’t worry – you can jot your workings out and answers on paper at home </w:t>
      </w:r>
      <w:r w:rsidR="003B220F" w:rsidRPr="00F95426">
        <w:rPr>
          <w:rFonts w:cstheme="minorHAnsi"/>
          <w:sz w:val="24"/>
          <w:szCs w:val="24"/>
        </w:rPr>
        <w:sym w:font="Wingdings" w:char="F04A"/>
      </w:r>
    </w:p>
    <w:p w:rsidR="009E1BA4" w:rsidRDefault="00FB07A2" w:rsidP="00FB07A2">
      <w:pPr>
        <w:jc w:val="center"/>
        <w:rPr>
          <w:rFonts w:ascii="Calibri" w:hAnsi="Calibri" w:cs="Calibri"/>
          <w:b/>
          <w:color w:val="000000"/>
          <w:u w:val="single"/>
          <w:shd w:val="clear" w:color="auto" w:fill="FFFFFF"/>
        </w:rPr>
        <w:sectPr w:rsidR="009E1BA4" w:rsidSect="009E1BA4">
          <w:headerReference w:type="default" r:id="rId10"/>
          <w:pgSz w:w="11906" w:h="16838"/>
          <w:pgMar w:top="1440" w:right="1440" w:bottom="1440" w:left="144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6B8AE329" wp14:editId="4083938C">
            <wp:extent cx="3984863" cy="2565257"/>
            <wp:effectExtent l="0" t="0" r="0" b="6985"/>
            <wp:docPr id="7" name="Picture 7" descr="Free printable place value chart (plus activities to try!) - Math, Kids and  Ch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place value chart (plus activities to try!) - Math, Kids and  Cha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71" cy="26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5F" w:rsidRDefault="00D6015F" w:rsidP="00D6015F">
      <w:pPr>
        <w:rPr>
          <w:rFonts w:ascii="Calibri" w:hAnsi="Calibri" w:cs="Calibri"/>
          <w:b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b/>
          <w:color w:val="000000"/>
          <w:u w:val="single"/>
          <w:shd w:val="clear" w:color="auto" w:fill="FFFFFF"/>
        </w:rPr>
        <w:lastRenderedPageBreak/>
        <w:t>Monday Worksheet:</w:t>
      </w:r>
      <w:r w:rsidR="00AF1EFF"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</w:t>
      </w:r>
    </w:p>
    <w:p w:rsidR="00D6015F" w:rsidRDefault="00AF1EFF" w:rsidP="00D6015F">
      <w:pPr>
        <w:jc w:val="center"/>
      </w:pPr>
      <w:r>
        <w:rPr>
          <w:noProof/>
          <w:lang w:eastAsia="en-GB"/>
        </w:rPr>
        <w:drawing>
          <wp:inline distT="0" distB="0" distL="0" distR="0" wp14:anchorId="2653B2D6" wp14:editId="57DE1921">
            <wp:extent cx="7187978" cy="5069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4995" cy="51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FF" w:rsidRDefault="00AF1EFF" w:rsidP="00D6015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B8FAC63" wp14:editId="1C375FBB">
            <wp:extent cx="8178165" cy="5731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81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FF" w:rsidRDefault="00AF1EFF" w:rsidP="00D6015F">
      <w:pPr>
        <w:jc w:val="center"/>
        <w:sectPr w:rsidR="00AF1EFF" w:rsidSect="009E1BA4">
          <w:pgSz w:w="16838" w:h="11906" w:orient="landscape"/>
          <w:pgMar w:top="1440" w:right="1440" w:bottom="1440" w:left="144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2924D3" w:rsidRDefault="002924D3" w:rsidP="00D6015F">
      <w:pPr>
        <w:rPr>
          <w:b/>
          <w:u w:val="single"/>
        </w:rPr>
      </w:pPr>
      <w:r>
        <w:rPr>
          <w:b/>
          <w:u w:val="single"/>
        </w:rPr>
        <w:lastRenderedPageBreak/>
        <w:t>Tuesday Worksheet:</w:t>
      </w:r>
      <w:r w:rsidR="00AF1EFF">
        <w:rPr>
          <w:b/>
          <w:u w:val="single"/>
        </w:rPr>
        <w:t xml:space="preserve"> </w:t>
      </w:r>
    </w:p>
    <w:p w:rsidR="002924D3" w:rsidRDefault="00AF1EFF" w:rsidP="002924D3">
      <w:pPr>
        <w:jc w:val="center"/>
      </w:pPr>
      <w:r>
        <w:rPr>
          <w:noProof/>
          <w:lang w:eastAsia="en-GB"/>
        </w:rPr>
        <w:drawing>
          <wp:inline distT="0" distB="0" distL="0" distR="0" wp14:anchorId="15DC5FFF" wp14:editId="60896CE8">
            <wp:extent cx="7294965" cy="51054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5767" cy="51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6C" w:rsidRDefault="00544C6C" w:rsidP="002924D3">
      <w:pPr>
        <w:jc w:val="center"/>
      </w:pPr>
    </w:p>
    <w:p w:rsidR="00544C6C" w:rsidRDefault="00544C6C" w:rsidP="002924D3">
      <w:pPr>
        <w:jc w:val="center"/>
      </w:pPr>
      <w:r>
        <w:rPr>
          <w:noProof/>
          <w:lang w:eastAsia="en-GB"/>
        </w:rPr>
        <w:drawing>
          <wp:inline distT="0" distB="0" distL="0" distR="0" wp14:anchorId="35E793E0" wp14:editId="59D26A36">
            <wp:extent cx="7193280" cy="4961528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860" cy="49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D3" w:rsidRDefault="002924D3" w:rsidP="002924D3">
      <w:pPr>
        <w:rPr>
          <w:b/>
          <w:u w:val="single"/>
        </w:rPr>
      </w:pPr>
      <w:r>
        <w:rPr>
          <w:b/>
          <w:u w:val="single"/>
        </w:rPr>
        <w:lastRenderedPageBreak/>
        <w:t>Wednesday Worksheet:</w:t>
      </w:r>
    </w:p>
    <w:p w:rsidR="002924D3" w:rsidRDefault="00AF1EFF" w:rsidP="002924D3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D9C78B7" wp14:editId="2EC631BA">
            <wp:extent cx="7375529" cy="5113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0582" cy="51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FF" w:rsidRDefault="00AF1EFF" w:rsidP="002924D3">
      <w:pPr>
        <w:jc w:val="center"/>
        <w:rPr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2EA7E6E6" wp14:editId="08FC2989">
            <wp:extent cx="8420100" cy="57315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D3" w:rsidRDefault="002924D3" w:rsidP="002924D3">
      <w:pPr>
        <w:rPr>
          <w:b/>
          <w:u w:val="single"/>
        </w:rPr>
      </w:pPr>
      <w:r>
        <w:rPr>
          <w:b/>
          <w:u w:val="single"/>
        </w:rPr>
        <w:lastRenderedPageBreak/>
        <w:t>Thursday Worksheet:</w:t>
      </w:r>
    </w:p>
    <w:p w:rsidR="00AF1EFF" w:rsidRDefault="00AF1EFF" w:rsidP="00AF1EFF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8AF166B" wp14:editId="41099184">
            <wp:extent cx="6703313" cy="51054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8314" cy="51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FF" w:rsidRDefault="00AF1EFF" w:rsidP="00AF1EFF">
      <w:pPr>
        <w:jc w:val="center"/>
        <w:rPr>
          <w:b/>
          <w:u w:val="single"/>
        </w:rPr>
      </w:pPr>
    </w:p>
    <w:p w:rsidR="002924D3" w:rsidRDefault="00AF1EFF" w:rsidP="00B43152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AD64D05" wp14:editId="1705D59A">
            <wp:extent cx="7225030" cy="510514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42715" cy="51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52" w:rsidRDefault="00B43152" w:rsidP="00B43152">
      <w:pPr>
        <w:rPr>
          <w:b/>
          <w:u w:val="single"/>
        </w:rPr>
      </w:pPr>
      <w:r>
        <w:rPr>
          <w:b/>
          <w:u w:val="single"/>
        </w:rPr>
        <w:lastRenderedPageBreak/>
        <w:t>Friday Worksheet:</w:t>
      </w:r>
    </w:p>
    <w:p w:rsidR="0084028F" w:rsidRDefault="0084028F" w:rsidP="0084028F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7C3AB0B9" wp14:editId="73650375">
            <wp:extent cx="7340973" cy="5113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55513" cy="51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52" w:rsidRDefault="00B43152" w:rsidP="00B43152">
      <w:pPr>
        <w:jc w:val="center"/>
      </w:pPr>
    </w:p>
    <w:p w:rsidR="00FB07A2" w:rsidRDefault="001A0DA1" w:rsidP="00B43152">
      <w:pPr>
        <w:jc w:val="center"/>
      </w:pPr>
      <w:r>
        <w:rPr>
          <w:noProof/>
          <w:lang w:eastAsia="en-GB"/>
        </w:rPr>
        <w:drawing>
          <wp:inline distT="0" distB="0" distL="0" distR="0" wp14:anchorId="64B7E755" wp14:editId="586D118A">
            <wp:extent cx="7127156" cy="5082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36603" cy="50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EB4">
        <w:t xml:space="preserve"> </w:t>
      </w:r>
    </w:p>
    <w:sectPr w:rsidR="00FB07A2" w:rsidSect="009E1BA4">
      <w:pgSz w:w="16838" w:h="11906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68" w:rsidRPr="00D31268" w:rsidRDefault="00F33D59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224D32CB" wp14:editId="1D0F77B8">
          <wp:extent cx="457200" cy="714375"/>
          <wp:effectExtent l="0" t="0" r="0" b="9525"/>
          <wp:docPr id="11" name="Picture 11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  <w:u w:val="single"/>
      </w:rPr>
      <w:t>Owl</w:t>
    </w:r>
    <w:r w:rsidR="00BC14E8">
      <w:rPr>
        <w:b/>
        <w:sz w:val="32"/>
        <w:szCs w:val="32"/>
        <w:u w:val="single"/>
      </w:rPr>
      <w:t>’s</w:t>
    </w:r>
    <w:r w:rsidR="00D31268" w:rsidRPr="00D31268">
      <w:rPr>
        <w:b/>
        <w:sz w:val="32"/>
        <w:szCs w:val="32"/>
        <w:u w:val="single"/>
      </w:rPr>
      <w:t xml:space="preserve"> Home </w:t>
    </w:r>
    <w:proofErr w:type="gramStart"/>
    <w:r w:rsidR="00D31268" w:rsidRPr="00D31268">
      <w:rPr>
        <w:b/>
        <w:sz w:val="32"/>
        <w:szCs w:val="32"/>
        <w:u w:val="single"/>
      </w:rPr>
      <w:t xml:space="preserve">Learning </w:t>
    </w:r>
    <w:r>
      <w:rPr>
        <w:b/>
        <w:sz w:val="32"/>
        <w:szCs w:val="32"/>
        <w:u w:val="single"/>
      </w:rPr>
      <w:t xml:space="preserve"> </w:t>
    </w:r>
    <w:r w:rsidR="009E1BA4">
      <w:rPr>
        <w:b/>
        <w:sz w:val="32"/>
        <w:szCs w:val="32"/>
        <w:u w:val="single"/>
      </w:rPr>
      <w:t>18</w:t>
    </w:r>
    <w:r w:rsidR="009E1BA4" w:rsidRPr="009E1BA4">
      <w:rPr>
        <w:b/>
        <w:sz w:val="32"/>
        <w:szCs w:val="32"/>
        <w:u w:val="single"/>
        <w:vertAlign w:val="superscript"/>
      </w:rPr>
      <w:t>th</w:t>
    </w:r>
    <w:proofErr w:type="gramEnd"/>
    <w:r w:rsidR="009E1BA4">
      <w:rPr>
        <w:b/>
        <w:sz w:val="32"/>
        <w:szCs w:val="32"/>
        <w:u w:val="single"/>
      </w:rPr>
      <w:t xml:space="preserve"> January – 22</w:t>
    </w:r>
    <w:r w:rsidR="009E1BA4" w:rsidRPr="009E1BA4">
      <w:rPr>
        <w:b/>
        <w:sz w:val="32"/>
        <w:szCs w:val="32"/>
        <w:u w:val="single"/>
        <w:vertAlign w:val="superscript"/>
      </w:rPr>
      <w:t>nd</w:t>
    </w:r>
    <w:r w:rsidR="009E1BA4">
      <w:rPr>
        <w:b/>
        <w:sz w:val="32"/>
        <w:szCs w:val="32"/>
        <w:u w:val="single"/>
      </w:rPr>
      <w:t xml:space="preserve"> January</w:t>
    </w:r>
    <w:r w:rsidR="00D31268"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3CC4260A" wp14:editId="4BF412CB">
          <wp:extent cx="457200" cy="714375"/>
          <wp:effectExtent l="0" t="0" r="0" b="9525"/>
          <wp:docPr id="15" name="Picture 15" descr="Owl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l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38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504D"/>
    <w:rsid w:val="00015B5D"/>
    <w:rsid w:val="000610AB"/>
    <w:rsid w:val="000971A5"/>
    <w:rsid w:val="001A0DA1"/>
    <w:rsid w:val="001D0134"/>
    <w:rsid w:val="002924D3"/>
    <w:rsid w:val="002A0A76"/>
    <w:rsid w:val="00366C74"/>
    <w:rsid w:val="00373CBC"/>
    <w:rsid w:val="003A2D86"/>
    <w:rsid w:val="003B220F"/>
    <w:rsid w:val="004758E1"/>
    <w:rsid w:val="00486DBB"/>
    <w:rsid w:val="004F4271"/>
    <w:rsid w:val="00544C6C"/>
    <w:rsid w:val="00561EB4"/>
    <w:rsid w:val="006472BB"/>
    <w:rsid w:val="00656BCD"/>
    <w:rsid w:val="00675A22"/>
    <w:rsid w:val="006A34F3"/>
    <w:rsid w:val="006D1DEA"/>
    <w:rsid w:val="00782F64"/>
    <w:rsid w:val="007D1AF5"/>
    <w:rsid w:val="00816E3B"/>
    <w:rsid w:val="0084028F"/>
    <w:rsid w:val="008B3723"/>
    <w:rsid w:val="00935DFC"/>
    <w:rsid w:val="009820A6"/>
    <w:rsid w:val="009C120B"/>
    <w:rsid w:val="009D44A6"/>
    <w:rsid w:val="009E1BA4"/>
    <w:rsid w:val="00A13E30"/>
    <w:rsid w:val="00A26F71"/>
    <w:rsid w:val="00A54A24"/>
    <w:rsid w:val="00AF1EFF"/>
    <w:rsid w:val="00B43152"/>
    <w:rsid w:val="00B62DFF"/>
    <w:rsid w:val="00BC14E8"/>
    <w:rsid w:val="00BE62F5"/>
    <w:rsid w:val="00BF51AC"/>
    <w:rsid w:val="00C06441"/>
    <w:rsid w:val="00C10DDD"/>
    <w:rsid w:val="00C22647"/>
    <w:rsid w:val="00C42B6F"/>
    <w:rsid w:val="00CB6BB5"/>
    <w:rsid w:val="00CE2448"/>
    <w:rsid w:val="00D31268"/>
    <w:rsid w:val="00D43BCA"/>
    <w:rsid w:val="00D6015F"/>
    <w:rsid w:val="00D83C83"/>
    <w:rsid w:val="00DC60C3"/>
    <w:rsid w:val="00E0107F"/>
    <w:rsid w:val="00E14FE2"/>
    <w:rsid w:val="00EC777C"/>
    <w:rsid w:val="00F33D59"/>
    <w:rsid w:val="00F47FA3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442645965?pwd=TngrY1VSYUdjcVh1anJTdndzM2xCdz0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6/spring-week-2-number-decimals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7234-9B94-478D-B976-B23DB507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1-22T14:39:00Z</dcterms:created>
  <dcterms:modified xsi:type="dcterms:W3CDTF">2021-01-22T14:39:00Z</dcterms:modified>
</cp:coreProperties>
</file>